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7993" w14:textId="77777777" w:rsidR="001325ED" w:rsidRDefault="001325ED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00FEBB7F" w14:textId="25A3FAA4" w:rsidR="001325ED" w:rsidRDefault="001325E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0EBA1" wp14:editId="6960121E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991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325ED" w14:paraId="72BF9EC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6BA85D" w14:textId="77777777" w:rsidR="001325ED" w:rsidRDefault="001325E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826DE97" w14:textId="77777777" w:rsidR="001325ED" w:rsidRDefault="001325ED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6360DE3" w14:textId="4A622C3F" w:rsidR="001325ED" w:rsidRDefault="001325E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54AC6F5B" wp14:editId="5AD577CF">
                  <wp:extent cx="364490" cy="24828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BD013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p w14:paraId="5DAA4C55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325ED" w14:paraId="38C02C0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3F3424" w14:textId="77777777" w:rsidR="001325ED" w:rsidRDefault="001325E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3F671344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685C7EF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5AED0B" w14:textId="77777777" w:rsidR="001325ED" w:rsidRDefault="001325E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4BAED" w14:textId="77777777" w:rsidR="001325ED" w:rsidRDefault="001325E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C400B8" w14:textId="77777777" w:rsidR="001325ED" w:rsidRDefault="001325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325ED" w14:paraId="2A30B89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7FA7B1" w14:textId="77777777" w:rsidR="001325ED" w:rsidRDefault="001325E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51029A" w14:textId="77777777" w:rsidR="001325ED" w:rsidRDefault="001325E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DD847F" w14:textId="77777777" w:rsidR="001325ED" w:rsidRDefault="001325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325ED" w14:paraId="7CB1C99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26DC31" w14:textId="77777777" w:rsidR="001325ED" w:rsidRDefault="001325E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DA1207" w14:textId="77777777" w:rsidR="001325ED" w:rsidRDefault="001325E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F2624B" w14:textId="77777777" w:rsidR="001325ED" w:rsidRDefault="001325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325ED" w14:paraId="0F1F3F3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8F6060" w14:textId="77777777" w:rsidR="001325ED" w:rsidRDefault="001325E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711778" w14:textId="77777777" w:rsidR="001325ED" w:rsidRDefault="001325E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9E3334" w14:textId="77777777" w:rsidR="001325ED" w:rsidRDefault="001325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325ED" w14:paraId="1B99FB4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C8D4FB" w14:textId="77777777" w:rsidR="001325ED" w:rsidRDefault="001325E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9F7D44" w14:textId="77777777" w:rsidR="001325ED" w:rsidRDefault="001325E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95A2F9" w14:textId="77777777" w:rsidR="001325ED" w:rsidRDefault="001325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7D4AB8CC" w14:textId="77777777" w:rsidR="001325ED" w:rsidRDefault="001325E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3C18CC7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A065AB" w14:textId="77777777" w:rsidR="001325ED" w:rsidRDefault="001325E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6918D4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EA5056" w14:textId="77777777" w:rsidR="001325ED" w:rsidRDefault="001325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E697156" w14:textId="77777777" w:rsidR="001325ED" w:rsidRDefault="001325E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2D01263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2DC43C" w14:textId="77777777" w:rsidR="001325ED" w:rsidRDefault="001325E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CE2363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3074E5" w14:textId="77777777" w:rsidR="001325ED" w:rsidRDefault="001325E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20231E10" w14:textId="77777777" w:rsidR="001325ED" w:rsidRDefault="001325E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E4513BD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325ED" w14:paraId="6DC78C3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134840" w14:textId="77777777" w:rsidR="001325ED" w:rsidRDefault="001325E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B5A6F46" w14:textId="77777777" w:rsidR="001325ED" w:rsidRDefault="001325E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5A1CFF9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6B95E3" w14:textId="77777777" w:rsidR="001325ED" w:rsidRDefault="001325E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620DE9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BCABF0" w14:textId="77777777" w:rsidR="001325ED" w:rsidRDefault="001325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325ED" w14:paraId="6596122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86F351" w14:textId="77777777" w:rsidR="001325ED" w:rsidRDefault="001325E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136A1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098DEA" w14:textId="77777777" w:rsidR="001325ED" w:rsidRDefault="001325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325ED" w14:paraId="1BAD56C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43AC06" w14:textId="77777777" w:rsidR="001325ED" w:rsidRDefault="001325E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2B490E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9E86FC" w14:textId="77777777" w:rsidR="001325ED" w:rsidRDefault="001325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325ED" w14:paraId="47838F9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6D2FA" w14:textId="77777777" w:rsidR="001325ED" w:rsidRDefault="001325E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38B3FD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5DAB5A" w14:textId="77777777" w:rsidR="001325ED" w:rsidRDefault="001325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325ED" w14:paraId="3A82772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92D83" w14:textId="77777777" w:rsidR="001325ED" w:rsidRDefault="001325E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C3CC43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7FFFBB" w14:textId="77777777" w:rsidR="001325ED" w:rsidRDefault="001325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3A222BA6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p w14:paraId="4BF14B48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325ED" w14:paraId="2FDC562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E1EA0B" w14:textId="77777777" w:rsidR="001325ED" w:rsidRDefault="001325E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32E1EBD1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44EF1FE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206CA5" w14:textId="77777777" w:rsidR="001325ED" w:rsidRDefault="001325E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4C6DE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7DECB8" w14:textId="77777777" w:rsidR="001325ED" w:rsidRDefault="001325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325ED" w14:paraId="6ED0806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A84261" w14:textId="77777777" w:rsidR="001325ED" w:rsidRPr="00CA65EC" w:rsidRDefault="001325E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074C11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FE174B" w14:textId="77777777" w:rsidR="001325ED" w:rsidRDefault="001325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325ED" w14:paraId="346F660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DA8EF6" w14:textId="77777777" w:rsidR="001325ED" w:rsidRPr="00CA65EC" w:rsidRDefault="001325E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AB5F58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755CA1" w14:textId="77777777" w:rsidR="001325ED" w:rsidRDefault="001325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325ED" w14:paraId="7B6F47C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A9F6B5" w14:textId="77777777" w:rsidR="001325ED" w:rsidRPr="00CA65EC" w:rsidRDefault="001325E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6A4145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569A6F" w14:textId="77777777" w:rsidR="001325ED" w:rsidRDefault="001325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325ED" w14:paraId="20C11BC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225524" w14:textId="77777777" w:rsidR="001325ED" w:rsidRPr="00CA65EC" w:rsidRDefault="001325E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2945FA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6E8A6B" w14:textId="77777777" w:rsidR="001325ED" w:rsidRDefault="001325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B53E408" w14:textId="77777777" w:rsidR="001325ED" w:rsidRDefault="001325E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325ED" w14:paraId="055DCF2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5FE3F7" w14:textId="0A7944A3" w:rsidR="001325ED" w:rsidRDefault="001325E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8D72A" wp14:editId="66BD6284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AD8A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15B96B80" w14:textId="77777777" w:rsidR="001325ED" w:rsidRDefault="001325E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AE0500C" w14:textId="77777777" w:rsidR="001325ED" w:rsidRDefault="001325E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22D76D8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6BD080" w14:textId="77777777" w:rsidR="001325ED" w:rsidRDefault="001325E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2A86F4" w14:textId="77777777" w:rsidR="001325ED" w:rsidRDefault="001325E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883148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3D927E42" w14:textId="77777777" w:rsidR="001325ED" w:rsidRDefault="001325E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325ED" w14:paraId="53203F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02811E" w14:textId="77777777" w:rsidR="001325ED" w:rsidRDefault="001325E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172774E9" w14:textId="77777777" w:rsidR="001325ED" w:rsidRDefault="001325E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67D5B21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BCCF62" w14:textId="77777777" w:rsidR="001325ED" w:rsidRDefault="001325E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CBA0A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2A10DD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325ED" w14:paraId="60AA3A7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1E2B52" w14:textId="77777777" w:rsidR="001325ED" w:rsidRDefault="001325E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70B224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6F089E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325ED" w14:paraId="220D46A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92A3E0" w14:textId="77777777" w:rsidR="001325ED" w:rsidRDefault="001325E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5B9BD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D3811E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325ED" w14:paraId="65DD3A5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5D081A" w14:textId="77777777" w:rsidR="001325ED" w:rsidRDefault="001325E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0CC28E" w14:textId="77777777" w:rsidR="001325ED" w:rsidRDefault="001325E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90BE31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7313DB97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460E0D0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DC34B4" w14:textId="77777777" w:rsidR="001325ED" w:rsidRDefault="001325E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29DEB92E" w14:textId="77777777" w:rsidR="001325ED" w:rsidRDefault="001325E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72E0BE" w14:textId="77777777" w:rsidR="001325ED" w:rsidRDefault="001325E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24BA5B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4168276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6FCA589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97B632" w14:textId="77777777" w:rsidR="001325ED" w:rsidRDefault="001325E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6D356105" w14:textId="77777777" w:rsidR="001325ED" w:rsidRDefault="001325E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D7FA3F" w14:textId="77777777" w:rsidR="001325ED" w:rsidRDefault="001325E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A81F6B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0B55120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00399D1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F6225A" w14:textId="77777777" w:rsidR="001325ED" w:rsidRDefault="001325E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2B90957D" w14:textId="77777777" w:rsidR="001325ED" w:rsidRDefault="001325E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C39820" w14:textId="77777777" w:rsidR="001325ED" w:rsidRDefault="001325E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AFFAE9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D4BD957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6E63B03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DDA69D" w14:textId="77777777" w:rsidR="001325ED" w:rsidRDefault="001325E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4F4DAC40" w14:textId="77777777" w:rsidR="001325ED" w:rsidRDefault="001325E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D5FD92" w14:textId="77777777" w:rsidR="001325ED" w:rsidRDefault="001325E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6DC094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4281AF07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4248167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7850870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5A1771F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16BDA31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180FDD4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9E43DF" w14:textId="77777777" w:rsidR="001325ED" w:rsidRDefault="001325E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F9E9316" w14:textId="77777777" w:rsidR="001325ED" w:rsidRDefault="001325E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7D8681" w14:textId="77777777" w:rsidR="001325ED" w:rsidRDefault="001325E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9DB405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3A91F93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461041F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2D0D03" w14:textId="77777777" w:rsidR="001325ED" w:rsidRDefault="001325E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59184A" w14:textId="77777777" w:rsidR="001325ED" w:rsidRDefault="001325E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058D73" w14:textId="77777777" w:rsidR="001325ED" w:rsidRDefault="001325E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78BF0AEC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171DBC2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30568" w14:textId="77777777" w:rsidR="001325ED" w:rsidRDefault="001325E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C3426A" w14:textId="77777777" w:rsidR="001325ED" w:rsidRDefault="001325E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D7E254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76129A3D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2B3FB63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DBFEE18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AC6F44F" w14:textId="77777777" w:rsidR="001325ED" w:rsidRDefault="001325E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6D976EFC" w14:textId="77777777" w:rsidR="001325ED" w:rsidRDefault="001325E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325ED" w14:paraId="76BA3BD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89B627" w14:textId="77777777" w:rsidR="001325ED" w:rsidRDefault="001325E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1DD2B4" w14:textId="77777777" w:rsidR="001325ED" w:rsidRDefault="001325E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2929BE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54333CA8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CAAE2AE" w14:textId="77777777" w:rsidR="001325ED" w:rsidRPr="00E041D8" w:rsidRDefault="001325E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52C70B65" w14:textId="77777777" w:rsidR="001325ED" w:rsidRDefault="001325E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390D07E5" w14:textId="77777777" w:rsidR="001325ED" w:rsidRDefault="001325E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3F4ACBD" w14:textId="77777777" w:rsidR="001325ED" w:rsidRDefault="001325E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1C93B29E" w14:textId="77777777" w:rsidR="001325ED" w:rsidRDefault="001325E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93816B6" w14:textId="77777777" w:rsidR="001325ED" w:rsidRDefault="001325E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7CC309D" w14:textId="77777777" w:rsidR="001325ED" w:rsidRDefault="001325E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5F71D179" w14:textId="77777777" w:rsidR="001325ED" w:rsidRDefault="001325E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2C7DF204" w14:textId="77777777" w:rsidR="001325ED" w:rsidRDefault="001325E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197D198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  <w:sectPr w:rsidR="001325ED" w:rsidSect="001325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50B087" w14:textId="77777777" w:rsidR="001325ED" w:rsidRDefault="001325ED">
      <w:pPr>
        <w:pStyle w:val="Aaoeeu"/>
        <w:widowControl/>
        <w:rPr>
          <w:rFonts w:ascii="Arial Narrow" w:hAnsi="Arial Narrow"/>
          <w:lang w:val="it-IT"/>
        </w:rPr>
      </w:pPr>
    </w:p>
    <w:sectPr w:rsidR="001325ED" w:rsidSect="001325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48D3" w14:textId="77777777" w:rsidR="001325ED" w:rsidRDefault="001325ED">
      <w:r>
        <w:separator/>
      </w:r>
    </w:p>
  </w:endnote>
  <w:endnote w:type="continuationSeparator" w:id="0">
    <w:p w14:paraId="210AE509" w14:textId="77777777" w:rsidR="001325ED" w:rsidRDefault="0013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5C32" w14:textId="77777777" w:rsidR="001325ED" w:rsidRDefault="001325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E19F" w14:textId="77777777" w:rsidR="001325ED" w:rsidRDefault="001325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E63" w14:textId="77777777" w:rsidR="001325ED" w:rsidRDefault="001325E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EAEA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82AE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1A40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4FAE" w14:textId="77777777" w:rsidR="001325ED" w:rsidRDefault="001325ED">
      <w:r>
        <w:separator/>
      </w:r>
    </w:p>
  </w:footnote>
  <w:footnote w:type="continuationSeparator" w:id="0">
    <w:p w14:paraId="6A343EB4" w14:textId="77777777" w:rsidR="001325ED" w:rsidRDefault="0013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327C" w14:textId="77777777" w:rsidR="001325ED" w:rsidRDefault="001325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8661" w14:textId="77777777" w:rsidR="001325ED" w:rsidRDefault="001325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B64F" w14:textId="77777777" w:rsidR="001325ED" w:rsidRDefault="001325E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5D69F42" w14:textId="77777777" w:rsidR="001325ED" w:rsidRPr="008E67A0" w:rsidRDefault="001325E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53047C">
      <w:rPr>
        <w:rFonts w:ascii="Arial" w:hAnsi="Arial" w:cs="Arial"/>
        <w:b/>
        <w:noProof/>
        <w:sz w:val="20"/>
        <w:szCs w:val="20"/>
      </w:rPr>
      <w:t>24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9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53047C">
      <w:rPr>
        <w:rFonts w:ascii="Arial" w:hAnsi="Arial" w:cs="Arial"/>
        <w:b/>
        <w:noProof/>
        <w:sz w:val="20"/>
        <w:szCs w:val="20"/>
      </w:rPr>
      <w:t>08/26/CC</w:t>
    </w:r>
  </w:p>
  <w:p w14:paraId="75A88768" w14:textId="77777777" w:rsidR="001325ED" w:rsidRDefault="001325E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325ED" w14:paraId="619F594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5F9837" w14:textId="77777777" w:rsidR="001325ED" w:rsidRDefault="001325E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75F6480" w14:textId="77777777" w:rsidR="001325ED" w:rsidRDefault="001325ED">
          <w:pPr>
            <w:spacing w:before="40"/>
            <w:rPr>
              <w:sz w:val="16"/>
            </w:rPr>
          </w:pPr>
        </w:p>
      </w:tc>
    </w:tr>
  </w:tbl>
  <w:p w14:paraId="39306C95" w14:textId="77777777" w:rsidR="001325ED" w:rsidRDefault="001325E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1C252AB" w14:textId="77777777" w:rsidR="001325ED" w:rsidRDefault="001325E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6EA28FC" w14:textId="77777777" w:rsidR="001325ED" w:rsidRDefault="001325ED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E7B3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53AA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72D8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1596B92A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D3754" w:rsidRPr="0053047C">
      <w:rPr>
        <w:rFonts w:ascii="Arial" w:hAnsi="Arial" w:cs="Arial"/>
        <w:b/>
        <w:noProof/>
        <w:sz w:val="20"/>
        <w:szCs w:val="20"/>
      </w:rPr>
      <w:t>249</w:t>
    </w:r>
    <w:r>
      <w:rPr>
        <w:rFonts w:ascii="Arial" w:hAnsi="Arial" w:cs="Arial"/>
        <w:b/>
        <w:sz w:val="20"/>
        <w:szCs w:val="20"/>
      </w:rPr>
      <w:t xml:space="preserve"> del </w:t>
    </w:r>
    <w:r w:rsidR="00CD3754">
      <w:rPr>
        <w:rFonts w:ascii="Arial" w:hAnsi="Arial" w:cs="Arial"/>
        <w:b/>
        <w:noProof/>
        <w:sz w:val="20"/>
        <w:szCs w:val="20"/>
      </w:rPr>
      <w:t>19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D3754" w:rsidRPr="0053047C">
      <w:rPr>
        <w:rFonts w:ascii="Arial" w:hAnsi="Arial" w:cs="Arial"/>
        <w:b/>
        <w:noProof/>
        <w:sz w:val="20"/>
        <w:szCs w:val="20"/>
      </w:rPr>
      <w:t>08/26/CC</w:t>
    </w:r>
  </w:p>
  <w:p w14:paraId="524A3AED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1A9D31BD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C3788F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9F4ACFC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1B89F29C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62D0113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78EE46F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25ED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D3754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21887"/>
  <w15:chartTrackingRefBased/>
  <w15:docId w15:val="{C83C71EB-1CB4-421C-9D11-88A32125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2-19T14:35:00Z</dcterms:created>
  <dcterms:modified xsi:type="dcterms:W3CDTF">2026-02-19T14:36:00Z</dcterms:modified>
</cp:coreProperties>
</file>